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32AD217C" w:rsidR="001041A1" w:rsidRPr="0074138D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148992FB" w:rsidR="001041A1" w:rsidRPr="0074138D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PERIOD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51CEA6EC" w:rsidR="00402013" w:rsidRPr="003C3E2B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8A4F80" w:rsidRPr="001041A1" w14:paraId="0F2EF3C3" w14:textId="5B4CEAD0" w:rsidTr="00D9219C">
        <w:trPr>
          <w:trHeight w:val="240"/>
        </w:trPr>
        <w:tc>
          <w:tcPr>
            <w:tcW w:w="6287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8CE1448" w14:textId="46362C18" w:rsidR="008A4F80" w:rsidRPr="003C3E2B" w:rsidRDefault="008A4F80" w:rsidP="008A4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  <w:p w14:paraId="3CFBEFF1" w14:textId="5E9F720B" w:rsidR="008A4F80" w:rsidRPr="008A4F80" w:rsidRDefault="008A4F80" w:rsidP="008A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2575" w:type="dxa"/>
            <w:gridSpan w:val="4"/>
            <w:tcBorders>
              <w:top w:val="nil"/>
              <w:left w:val="single" w:sz="8" w:space="0" w:color="595959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8A4F80" w:rsidRPr="001041A1" w14:paraId="70E89EB3" w14:textId="40BE4DA3" w:rsidTr="00D9219C">
        <w:trPr>
          <w:trHeight w:val="286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6432938" w14:textId="1ADE2F6C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5C2A2D19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</w:tr>
      <w:tr w:rsidR="008C7283" w:rsidRPr="001041A1" w14:paraId="194D00D3" w14:textId="17451C02" w:rsidTr="00200495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8C7283" w:rsidRPr="001041A1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15029F4" w14:textId="6E3808A3" w:rsidR="008C7283" w:rsidRPr="00E57980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="008A4F80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RIO</w:t>
            </w:r>
          </w:p>
        </w:tc>
      </w:tr>
      <w:tr w:rsidR="008C7283" w:rsidRPr="001041A1" w14:paraId="267D1161" w14:textId="77777777" w:rsidTr="00200495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8C7283" w:rsidRPr="001041A1" w:rsidRDefault="008C7283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5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6718A3" w14:textId="19497131" w:rsidR="008C7283" w:rsidRPr="001041A1" w:rsidRDefault="008A4F80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  <w:r w:rsidR="008C7283"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8C7283" w:rsidRPr="001041A1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8C7283" w:rsidRPr="001041A1" w14:paraId="02E4F57F" w14:textId="77777777" w:rsidTr="00200495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8C7283" w:rsidRPr="001041A1" w:rsidRDefault="008C7283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16E6132" w14:textId="0F9C98EC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="008A4F80"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  <w:r w:rsidR="008A4F80"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="008A4F80"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8C7283" w:rsidRPr="001041A1" w14:paraId="5C2EE1D8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AAAD08" w14:textId="1BE625B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350187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476B4814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D9AF0F7" w14:textId="7139585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15E6D96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16CBB074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B90154" w14:textId="575C165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974DA18" w14:textId="53E18EE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06EA71BA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F3CFD87" w14:textId="5883C3B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1D6F50B" w14:textId="0854F310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8C7283" w:rsidRPr="00E760EF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707A7071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199208" w14:textId="3F5E125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043637" w14:textId="3E43D2F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5CD571AE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389597" w14:textId="2E0972B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CF831F" w14:textId="7B203EE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7AC85DB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03770EA9" w14:textId="4563763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4AA6170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F57D6F3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097F56E" w14:textId="335DFB7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3368B6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19916C3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7DE24BC" w14:textId="12FB5F6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2A545AF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1E31123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90B1073" w14:textId="0368B4D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831546" w14:textId="6761E85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423ED2B5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F1526FB" w14:textId="2BE792D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9855F07" w14:textId="55B8048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4D77563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2640D1" w14:textId="54DEF92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194AC" w14:textId="34DF604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7EC0123A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58BF01AC" w14:textId="268E23A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2B011DB" w14:textId="114F31C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76F2EE6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9882878" w14:textId="210C299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48F977B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D13A94E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F66F2A3" w14:textId="5CF6162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14E3288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2A04ADE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652E38F" w14:textId="345626B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4AA4312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C62C2CD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A64F77E" w14:textId="04EB71A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779C9B" w14:textId="7636162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7A4A892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D8347A" w14:textId="6E00142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61E57E" w14:textId="14F8AC0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E514B41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2E3B8B0" w14:textId="5FB731B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5311500" w14:textId="0A91629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6574513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C0C630" w14:textId="36067F6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1802DE1" w14:textId="76FACC9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609DD9F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D01CFE1" w14:textId="6DCFA72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371440E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04A676C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387EDAF" w14:textId="1BE1B37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160B332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736C6A4A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316E7619" w14:textId="423B404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0109AE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C1792C7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3698DD" w14:textId="43489ED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693130D" w14:textId="1A7F709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547CD77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7F668C52" w14:textId="157AB18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221031" w14:textId="2E41E7B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E00A8FD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A20F92" w14:textId="1C98E69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3C1680" w14:textId="3A8C458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2E8CE36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A5FBF3C" w14:textId="745D754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384C04" w14:textId="54F84E20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09FF6B7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83BD04D" w14:textId="7AB6A80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4BDE1B6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9EC01AB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3C8AFDC" w14:textId="05B5EE5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4615567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C80E453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1E08E559" w14:textId="16B0F4B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166A4E62" w14:textId="5BAEA8F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074DCCCA" w14:textId="76A776F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F38824F" w14:textId="77777777" w:rsidTr="00200495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2A083869" w14:textId="40E50227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1868D69C" w14:textId="118C795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A6F1" w14:textId="77777777" w:rsidR="00D24D7E" w:rsidRDefault="00D24D7E" w:rsidP="00875738">
      <w:pPr>
        <w:spacing w:after="0" w:line="240" w:lineRule="auto"/>
      </w:pPr>
      <w:r>
        <w:separator/>
      </w:r>
    </w:p>
  </w:endnote>
  <w:endnote w:type="continuationSeparator" w:id="0">
    <w:p w14:paraId="2F24CE81" w14:textId="77777777" w:rsidR="00D24D7E" w:rsidRDefault="00D24D7E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22AC" w14:textId="77777777" w:rsidR="00D24D7E" w:rsidRDefault="00D24D7E" w:rsidP="00875738">
      <w:pPr>
        <w:spacing w:after="0" w:line="240" w:lineRule="auto"/>
      </w:pPr>
      <w:r>
        <w:separator/>
      </w:r>
    </w:p>
  </w:footnote>
  <w:footnote w:type="continuationSeparator" w:id="0">
    <w:p w14:paraId="04D3DCD3" w14:textId="77777777" w:rsidR="00D24D7E" w:rsidRDefault="00D24D7E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A4F80"/>
    <w:rsid w:val="008B4E4E"/>
    <w:rsid w:val="008C7283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24D7E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2</cp:revision>
  <dcterms:created xsi:type="dcterms:W3CDTF">2024-12-17T15:08:00Z</dcterms:created>
  <dcterms:modified xsi:type="dcterms:W3CDTF">2025-04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